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F308A" w14:textId="77777777" w:rsidR="00F40AB9" w:rsidRPr="009B0B9E" w:rsidRDefault="00F40AB9" w:rsidP="009B0B9E">
      <w:pPr>
        <w:spacing w:line="0" w:lineRule="atLeast"/>
        <w:rPr>
          <w:rFonts w:ascii="UD デジタル 教科書体 NK-B" w:eastAsia="UD デジタル 教科書体 NK-B" w:hAnsi="HG丸ｺﾞｼｯｸM-PRO"/>
          <w:sz w:val="24"/>
          <w:szCs w:val="24"/>
          <w:u w:val="single"/>
        </w:rPr>
      </w:pPr>
      <w:r w:rsidRPr="009B0B9E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男女共同参画市民企画協働事業</w:t>
      </w:r>
    </w:p>
    <w:p w14:paraId="3FA5EC49" w14:textId="77777777" w:rsidR="00F40AB9" w:rsidRPr="009B0B9E" w:rsidRDefault="00F40AB9" w:rsidP="009B0B9E">
      <w:pPr>
        <w:spacing w:line="0" w:lineRule="atLeast"/>
        <w:jc w:val="center"/>
        <w:rPr>
          <w:rFonts w:ascii="UD デジタル 教科書体 NK-B" w:eastAsia="UD デジタル 教科書体 NK-B" w:hAnsi="HG丸ｺﾞｼｯｸM-PRO"/>
          <w:b/>
          <w:sz w:val="32"/>
          <w:szCs w:val="32"/>
        </w:rPr>
      </w:pPr>
      <w:r w:rsidRPr="009B0B9E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ＷＡＭチャレンジ企画</w:t>
      </w:r>
    </w:p>
    <w:p w14:paraId="5B66714D" w14:textId="77777777" w:rsidR="00F40AB9" w:rsidRPr="009B0B9E" w:rsidRDefault="00F40AB9" w:rsidP="009B0B9E">
      <w:pPr>
        <w:spacing w:line="0" w:lineRule="atLeast"/>
        <w:rPr>
          <w:rFonts w:ascii="UD デジタル 教科書体 NK-B" w:eastAsia="UD デジタル 教科書体 NK-B" w:hAnsi="HG丸ｺﾞｼｯｸM-PRO"/>
          <w:b/>
          <w:sz w:val="24"/>
          <w:szCs w:val="24"/>
        </w:rPr>
      </w:pPr>
      <w:r w:rsidRPr="009B0B9E">
        <w:rPr>
          <w:rFonts w:ascii="UD デジタル 教科書体 NK-B" w:eastAsia="UD デジタル 教科書体 NK-B" w:hAnsi="HG丸ｺﾞｼｯｸM-PRO" w:hint="eastAsia"/>
          <w:b/>
          <w:sz w:val="24"/>
          <w:szCs w:val="24"/>
        </w:rPr>
        <w:t>１　企画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3850"/>
        <w:gridCol w:w="1063"/>
        <w:gridCol w:w="2064"/>
      </w:tblGrid>
      <w:tr w:rsidR="00F40AB9" w:rsidRPr="009B0B9E" w14:paraId="520A9D1E" w14:textId="77777777" w:rsidTr="007F5463">
        <w:trPr>
          <w:trHeight w:val="721"/>
        </w:trPr>
        <w:tc>
          <w:tcPr>
            <w:tcW w:w="1548" w:type="dxa"/>
            <w:shd w:val="clear" w:color="auto" w:fill="auto"/>
            <w:vAlign w:val="center"/>
          </w:tcPr>
          <w:p w14:paraId="04158D70" w14:textId="77777777" w:rsidR="00F40AB9" w:rsidRDefault="00F40AB9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企画名</w:t>
            </w:r>
          </w:p>
          <w:p w14:paraId="49DFBBD5" w14:textId="77777777" w:rsidR="001124AC" w:rsidRPr="001124AC" w:rsidRDefault="001124AC" w:rsidP="00643D35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18"/>
                <w:szCs w:val="18"/>
              </w:rPr>
            </w:pPr>
            <w:r w:rsidRPr="001124AC">
              <w:rPr>
                <w:rFonts w:ascii="UD デジタル 教科書体 NK-B" w:eastAsia="UD デジタル 教科書体 NK-B" w:hAnsi="HGPｺﾞｼｯｸE" w:hint="eastAsia"/>
                <w:sz w:val="18"/>
                <w:szCs w:val="18"/>
              </w:rPr>
              <w:t>（</w:t>
            </w:r>
            <w:r w:rsidR="00643D35">
              <w:rPr>
                <w:rFonts w:ascii="UD デジタル 教科書体 NK-B" w:eastAsia="UD デジタル 教科書体 NK-B" w:hAnsi="HGPｺﾞｼｯｸE" w:hint="eastAsia"/>
                <w:sz w:val="18"/>
                <w:szCs w:val="18"/>
              </w:rPr>
              <w:t>25</w:t>
            </w:r>
            <w:r w:rsidRPr="001124AC">
              <w:rPr>
                <w:rFonts w:ascii="UD デジタル 教科書体 NK-B" w:eastAsia="UD デジタル 教科書体 NK-B" w:hAnsi="HGPｺﾞｼｯｸE" w:hint="eastAsia"/>
                <w:sz w:val="18"/>
                <w:szCs w:val="18"/>
              </w:rPr>
              <w:t>文字以内）</w:t>
            </w:r>
          </w:p>
        </w:tc>
        <w:tc>
          <w:tcPr>
            <w:tcW w:w="7154" w:type="dxa"/>
            <w:gridSpan w:val="3"/>
            <w:shd w:val="clear" w:color="auto" w:fill="auto"/>
          </w:tcPr>
          <w:p w14:paraId="2735B26C" w14:textId="77777777" w:rsidR="00F40AB9" w:rsidRPr="009B0B9E" w:rsidRDefault="00F40AB9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F40AB9" w:rsidRPr="009B0B9E" w14:paraId="65FA07DD" w14:textId="77777777" w:rsidTr="007F5463">
        <w:tc>
          <w:tcPr>
            <w:tcW w:w="1548" w:type="dxa"/>
            <w:vMerge w:val="restart"/>
            <w:shd w:val="clear" w:color="auto" w:fill="auto"/>
            <w:vAlign w:val="center"/>
          </w:tcPr>
          <w:p w14:paraId="7C3A7777" w14:textId="77777777" w:rsidR="00E61756" w:rsidRDefault="00E61756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いばらき</w:t>
            </w:r>
          </w:p>
          <w:p w14:paraId="6A05FBD3" w14:textId="77777777" w:rsidR="009343FD" w:rsidRPr="009B0B9E" w:rsidRDefault="00E61756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ジェンダー平等プラン</w:t>
            </w:r>
            <w:r w:rsidR="00E11ED4"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と</w:t>
            </w:r>
            <w:r w:rsidR="00395EEF"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の関連</w:t>
            </w:r>
            <w:r w:rsidR="009343FD"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に</w:t>
            </w:r>
          </w:p>
          <w:p w14:paraId="029AC791" w14:textId="77777777" w:rsidR="00C40D21" w:rsidRPr="009B0B9E" w:rsidRDefault="009343FD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ついて</w:t>
            </w:r>
          </w:p>
        </w:tc>
        <w:tc>
          <w:tcPr>
            <w:tcW w:w="715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06E6A719" w14:textId="77777777" w:rsidR="009343FD" w:rsidRPr="009B0B9E" w:rsidRDefault="009343FD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【</w:t>
            </w:r>
            <w:r w:rsidR="00D748A8">
              <w:rPr>
                <w:rFonts w:ascii="UD デジタル 教科書体 NK-B" w:eastAsia="UD デジタル 教科書体 NK-B" w:hAnsi="HG丸ｺﾞｼｯｸM-PRO" w:hint="eastAsia"/>
                <w:szCs w:val="21"/>
              </w:rPr>
              <w:t>いばらきジェンダー平等プラン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】</w:t>
            </w:r>
            <w:r w:rsidR="00492539"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を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参照し、該当項目を記入</w:t>
            </w:r>
          </w:p>
          <w:p w14:paraId="59A51E02" w14:textId="77777777" w:rsidR="00395EEF" w:rsidRPr="009B0B9E" w:rsidRDefault="00601C20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≪</w:t>
            </w:r>
            <w:r w:rsidR="00395EEF"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基本目標</w:t>
            </w: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≫</w:t>
            </w:r>
            <w:r w:rsidR="00F34B4E">
              <w:rPr>
                <w:rFonts w:ascii="UD デジタル 教科書体 NK-B" w:eastAsia="UD デジタル 教科書体 NK-B" w:hAnsi="HG丸ｺﾞｼｯｸM-PRO" w:hint="eastAsia"/>
                <w:szCs w:val="21"/>
              </w:rPr>
              <w:t xml:space="preserve">　</w:t>
            </w:r>
          </w:p>
          <w:p w14:paraId="2E7D1ED7" w14:textId="77777777" w:rsidR="00395EEF" w:rsidRDefault="00601C20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№</w:t>
            </w:r>
          </w:p>
          <w:p w14:paraId="1114ECC9" w14:textId="77777777" w:rsidR="00601C20" w:rsidRDefault="00601C20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内容</w:t>
            </w:r>
          </w:p>
          <w:p w14:paraId="6ACC83DA" w14:textId="77777777" w:rsidR="00601C20" w:rsidRPr="009B0B9E" w:rsidRDefault="00601C20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  <w:p w14:paraId="42EB422C" w14:textId="77777777" w:rsidR="009343FD" w:rsidRPr="009B0B9E" w:rsidRDefault="00601C20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≪</w:t>
            </w:r>
            <w:r w:rsidR="009343FD"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施策の基本的方向</w:t>
            </w: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≫</w:t>
            </w:r>
          </w:p>
          <w:p w14:paraId="5656751D" w14:textId="77777777" w:rsidR="00601C20" w:rsidRDefault="00601C20" w:rsidP="00601C20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№</w:t>
            </w:r>
          </w:p>
          <w:p w14:paraId="4DD7BF4A" w14:textId="77777777" w:rsidR="009343FD" w:rsidRPr="009B0B9E" w:rsidRDefault="00601C20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Cs w:val="21"/>
              </w:rPr>
              <w:t>内容</w:t>
            </w:r>
          </w:p>
          <w:p w14:paraId="68D246FB" w14:textId="77777777" w:rsidR="00BC0682" w:rsidRPr="009B0B9E" w:rsidRDefault="00BC0682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BC0682" w:rsidRPr="009B0B9E" w14:paraId="7BB8EB0D" w14:textId="77777777" w:rsidTr="007F5463">
        <w:tc>
          <w:tcPr>
            <w:tcW w:w="1548" w:type="dxa"/>
            <w:vMerge/>
            <w:shd w:val="clear" w:color="auto" w:fill="auto"/>
            <w:vAlign w:val="center"/>
          </w:tcPr>
          <w:p w14:paraId="440C8CB7" w14:textId="77777777" w:rsidR="00BC0682" w:rsidRPr="009B0B9E" w:rsidRDefault="00BC0682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</w:p>
        </w:tc>
        <w:tc>
          <w:tcPr>
            <w:tcW w:w="7154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307F23BF" w14:textId="77777777" w:rsidR="00BC0682" w:rsidRPr="009B0B9E" w:rsidRDefault="00BC0682" w:rsidP="009B0B9E">
            <w:pPr>
              <w:spacing w:line="0" w:lineRule="atLeast"/>
              <w:ind w:firstLineChars="50" w:firstLine="105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【</w:t>
            </w:r>
            <w:r w:rsidR="00D748A8">
              <w:rPr>
                <w:rFonts w:ascii="UD デジタル 教科書体 NK-B" w:eastAsia="UD デジタル 教科書体 NK-B" w:hAnsi="HG丸ｺﾞｼｯｸM-PRO" w:hint="eastAsia"/>
                <w:szCs w:val="21"/>
              </w:rPr>
              <w:t>いばらきジェンダー平等プラン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】と</w:t>
            </w:r>
            <w:r w:rsidR="00492539"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企画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の関連</w:t>
            </w:r>
          </w:p>
          <w:p w14:paraId="188B1302" w14:textId="77777777" w:rsidR="00EE5E1B" w:rsidRPr="005F4B37" w:rsidRDefault="00EE5E1B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  <w:p w14:paraId="2A64E52E" w14:textId="77777777" w:rsidR="00601C20" w:rsidRPr="009B0B9E" w:rsidRDefault="00601C20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7959CB" w:rsidRPr="009B0B9E" w14:paraId="3CFA247F" w14:textId="77777777" w:rsidTr="00601C20">
        <w:trPr>
          <w:trHeight w:val="1299"/>
        </w:trPr>
        <w:tc>
          <w:tcPr>
            <w:tcW w:w="1548" w:type="dxa"/>
            <w:shd w:val="clear" w:color="auto" w:fill="auto"/>
            <w:vAlign w:val="center"/>
          </w:tcPr>
          <w:p w14:paraId="001E4DA9" w14:textId="77777777" w:rsidR="007959CB" w:rsidRPr="009B0B9E" w:rsidRDefault="009343FD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企画の目的</w:t>
            </w:r>
          </w:p>
        </w:tc>
        <w:tc>
          <w:tcPr>
            <w:tcW w:w="7154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2595EA4B" w14:textId="77777777" w:rsidR="007959CB" w:rsidRPr="009B0B9E" w:rsidRDefault="007959CB" w:rsidP="009B0B9E">
            <w:pPr>
              <w:spacing w:line="0" w:lineRule="atLeast"/>
              <w:ind w:firstLineChars="50" w:firstLine="12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14:paraId="034A04EF" w14:textId="77777777" w:rsidR="00492539" w:rsidRPr="009B0B9E" w:rsidRDefault="00492539" w:rsidP="009B0B9E">
            <w:pPr>
              <w:spacing w:line="0" w:lineRule="atLeast"/>
              <w:ind w:firstLineChars="50" w:firstLine="12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14:paraId="49AC03D7" w14:textId="77777777" w:rsidR="00492539" w:rsidRDefault="00492539" w:rsidP="009B0B9E">
            <w:pPr>
              <w:spacing w:line="0" w:lineRule="atLeast"/>
              <w:ind w:firstLineChars="50" w:firstLine="12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14:paraId="671C1FBB" w14:textId="77777777" w:rsidR="00601C20" w:rsidRPr="009B0B9E" w:rsidRDefault="00601C20" w:rsidP="009B0B9E">
            <w:pPr>
              <w:spacing w:line="0" w:lineRule="atLeast"/>
              <w:ind w:firstLineChars="50" w:firstLine="12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BC0682" w:rsidRPr="009B0B9E" w14:paraId="0429A210" w14:textId="77777777" w:rsidTr="007F5463">
        <w:tc>
          <w:tcPr>
            <w:tcW w:w="1548" w:type="dxa"/>
            <w:shd w:val="clear" w:color="auto" w:fill="auto"/>
            <w:vAlign w:val="center"/>
          </w:tcPr>
          <w:p w14:paraId="6356F4A0" w14:textId="77777777" w:rsidR="00BC0682" w:rsidRPr="009B0B9E" w:rsidRDefault="00C40D21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企画</w:t>
            </w:r>
            <w:r w:rsidR="00E11ED4"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の</w:t>
            </w: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内容</w:t>
            </w:r>
          </w:p>
        </w:tc>
        <w:tc>
          <w:tcPr>
            <w:tcW w:w="7154" w:type="dxa"/>
            <w:gridSpan w:val="3"/>
            <w:shd w:val="clear" w:color="auto" w:fill="auto"/>
          </w:tcPr>
          <w:p w14:paraId="19F38BD3" w14:textId="77777777" w:rsidR="00C40D21" w:rsidRPr="009B0B9E" w:rsidRDefault="00C40D21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14:paraId="2F47CE22" w14:textId="77777777" w:rsidR="007959CB" w:rsidRPr="009B0B9E" w:rsidRDefault="007959CB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14:paraId="70BBB5D5" w14:textId="77777777" w:rsidR="00492539" w:rsidRPr="009B0B9E" w:rsidRDefault="00492539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14:paraId="6C3B9128" w14:textId="77777777" w:rsidR="00492539" w:rsidRPr="009B0B9E" w:rsidRDefault="00492539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14:paraId="443C9136" w14:textId="77777777" w:rsidR="00492539" w:rsidRPr="009B0B9E" w:rsidRDefault="00492539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14:paraId="629B8AD3" w14:textId="77777777" w:rsidR="00C40D21" w:rsidRPr="009B0B9E" w:rsidRDefault="00C40D21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EE33B7" w:rsidRPr="009B0B9E" w14:paraId="5550E934" w14:textId="77777777" w:rsidTr="007F5463">
        <w:tc>
          <w:tcPr>
            <w:tcW w:w="1548" w:type="dxa"/>
            <w:shd w:val="clear" w:color="auto" w:fill="auto"/>
            <w:vAlign w:val="center"/>
          </w:tcPr>
          <w:p w14:paraId="4C3AF862" w14:textId="77777777" w:rsidR="00EE33B7" w:rsidRPr="009B0B9E" w:rsidRDefault="00EE33B7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期待される</w:t>
            </w:r>
          </w:p>
          <w:p w14:paraId="0D57A6C4" w14:textId="77777777" w:rsidR="00EE33B7" w:rsidRPr="009B0B9E" w:rsidRDefault="00EE33B7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効果</w:t>
            </w:r>
          </w:p>
        </w:tc>
        <w:tc>
          <w:tcPr>
            <w:tcW w:w="7154" w:type="dxa"/>
            <w:gridSpan w:val="3"/>
            <w:shd w:val="clear" w:color="auto" w:fill="auto"/>
          </w:tcPr>
          <w:p w14:paraId="76A5548A" w14:textId="77777777" w:rsidR="00EE33B7" w:rsidRPr="009B0B9E" w:rsidRDefault="00EE33B7" w:rsidP="009B0B9E">
            <w:pPr>
              <w:spacing w:line="0" w:lineRule="atLeast"/>
              <w:ind w:firstLineChars="50" w:firstLine="12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14:paraId="3FA919D5" w14:textId="77777777" w:rsidR="00492539" w:rsidRPr="009B0B9E" w:rsidRDefault="00492539" w:rsidP="009B0B9E">
            <w:pPr>
              <w:spacing w:line="0" w:lineRule="atLeast"/>
              <w:ind w:firstLineChars="50" w:firstLine="12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7959CB" w:rsidRPr="009B0B9E" w14:paraId="1FCB4038" w14:textId="77777777" w:rsidTr="00492539">
        <w:trPr>
          <w:trHeight w:val="850"/>
        </w:trPr>
        <w:tc>
          <w:tcPr>
            <w:tcW w:w="1548" w:type="dxa"/>
            <w:shd w:val="clear" w:color="auto" w:fill="auto"/>
            <w:vAlign w:val="center"/>
          </w:tcPr>
          <w:p w14:paraId="1C0F4E27" w14:textId="77777777" w:rsidR="007959CB" w:rsidRPr="009B0B9E" w:rsidRDefault="007959CB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準備物</w:t>
            </w:r>
          </w:p>
        </w:tc>
        <w:tc>
          <w:tcPr>
            <w:tcW w:w="7154" w:type="dxa"/>
            <w:gridSpan w:val="3"/>
            <w:shd w:val="clear" w:color="auto" w:fill="auto"/>
          </w:tcPr>
          <w:p w14:paraId="1235F4FA" w14:textId="77777777" w:rsidR="00492539" w:rsidRPr="009B0B9E" w:rsidRDefault="00985D5D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9B0B9E">
              <w:rPr>
                <w:rFonts w:ascii="UD デジタル 教科書体 NK-B" w:eastAsia="UD デジタル 教科書体 NK-B" w:hAnsi="HG丸ｺﾞｼｯｸM-PRO" w:hint="eastAsia"/>
                <w:szCs w:val="21"/>
              </w:rPr>
              <w:t>ローズＷＡＭにある備品のみ貸出可能</w:t>
            </w:r>
            <w:r w:rsidR="00601C20">
              <w:rPr>
                <w:rFonts w:ascii="UD デジタル 教科書体 NK-B" w:eastAsia="UD デジタル 教科書体 NK-B" w:hAnsi="HG丸ｺﾞｼｯｸM-PRO" w:hint="eastAsia"/>
                <w:szCs w:val="21"/>
              </w:rPr>
              <w:t>（Zoomアカウントは</w:t>
            </w:r>
            <w:r w:rsidR="00B34911">
              <w:rPr>
                <w:rFonts w:ascii="UD デジタル 教科書体 NK-B" w:eastAsia="UD デジタル 教科書体 NK-B" w:hAnsi="HG丸ｺﾞｼｯｸM-PRO" w:hint="eastAsia"/>
                <w:szCs w:val="21"/>
              </w:rPr>
              <w:t>貸出</w:t>
            </w:r>
            <w:r w:rsidR="009C5968">
              <w:rPr>
                <w:rFonts w:ascii="UD デジタル 教科書体 NK-B" w:eastAsia="UD デジタル 教科書体 NK-B" w:hAnsi="HG丸ｺﾞｼｯｸM-PRO" w:hint="eastAsia"/>
                <w:szCs w:val="21"/>
              </w:rPr>
              <w:t>不</w:t>
            </w:r>
            <w:r w:rsidR="00601C20">
              <w:rPr>
                <w:rFonts w:ascii="UD デジタル 教科書体 NK-B" w:eastAsia="UD デジタル 教科書体 NK-B" w:hAnsi="HG丸ｺﾞｼｯｸM-PRO" w:hint="eastAsia"/>
                <w:szCs w:val="21"/>
              </w:rPr>
              <w:t>可）</w:t>
            </w:r>
          </w:p>
          <w:p w14:paraId="3B03E73F" w14:textId="77777777" w:rsidR="00492539" w:rsidRPr="009B0B9E" w:rsidRDefault="00492539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BC0682" w:rsidRPr="009B0B9E" w14:paraId="052874A0" w14:textId="77777777" w:rsidTr="00614FBC">
        <w:trPr>
          <w:trHeight w:val="608"/>
        </w:trPr>
        <w:tc>
          <w:tcPr>
            <w:tcW w:w="1548" w:type="dxa"/>
            <w:shd w:val="clear" w:color="auto" w:fill="auto"/>
            <w:vAlign w:val="center"/>
          </w:tcPr>
          <w:p w14:paraId="536B6023" w14:textId="77777777" w:rsidR="00BC0682" w:rsidRPr="009B0B9E" w:rsidRDefault="00AF6608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希望</w:t>
            </w:r>
            <w:r w:rsidR="00BC0682"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日時</w:t>
            </w:r>
          </w:p>
        </w:tc>
        <w:tc>
          <w:tcPr>
            <w:tcW w:w="7154" w:type="dxa"/>
            <w:gridSpan w:val="3"/>
            <w:shd w:val="clear" w:color="auto" w:fill="auto"/>
            <w:vAlign w:val="center"/>
          </w:tcPr>
          <w:p w14:paraId="5953F69B" w14:textId="5633C044" w:rsidR="00EE5E1B" w:rsidRPr="009B0B9E" w:rsidRDefault="00EE5E1B" w:rsidP="00DB7C5E">
            <w:pPr>
              <w:spacing w:line="0" w:lineRule="atLeast"/>
              <w:rPr>
                <w:rFonts w:ascii="UD デジタル 教科書体 NK-B" w:eastAsia="UD デジタル 教科書体 NK-B" w:hAnsi="HGP創英角ｺﾞｼｯｸUB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="009C5968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202</w:t>
            </w:r>
            <w:r w:rsidR="00480EB4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6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年　　</w:t>
            </w:r>
            <w:r w:rsidR="00601C20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月　</w:t>
            </w:r>
            <w:r w:rsidR="00601C20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日（　</w:t>
            </w:r>
            <w:r w:rsidR="00BD162A"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）</w:t>
            </w:r>
            <w:r w:rsidR="00BD162A"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 </w:t>
            </w:r>
            <w:r w:rsidR="00007F94"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Pr="009B0B9E">
              <w:rPr>
                <w:rFonts w:ascii="UD デジタル 教科書体 NK-B" w:eastAsia="UD デジタル 教科書体 NK-B" w:hAnsi="HGP創英角ｺﾞｼｯｸUB" w:hint="eastAsia"/>
                <w:sz w:val="24"/>
                <w:szCs w:val="24"/>
              </w:rPr>
              <w:t xml:space="preserve">　　</w:t>
            </w:r>
            <w:r w:rsidR="00601C20">
              <w:rPr>
                <w:rFonts w:ascii="UD デジタル 教科書体 NK-B" w:eastAsia="UD デジタル 教科書体 NK-B" w:hAnsi="HGP創英角ｺﾞｼｯｸUB" w:hint="eastAsia"/>
                <w:sz w:val="24"/>
                <w:szCs w:val="24"/>
              </w:rPr>
              <w:t xml:space="preserve">　</w:t>
            </w:r>
            <w:r w:rsidRPr="009B0B9E">
              <w:rPr>
                <w:rFonts w:ascii="UD デジタル 教科書体 NK-B" w:eastAsia="UD デジタル 教科書体 NK-B" w:hAnsi="HGP創英角ｺﾞｼｯｸUB" w:hint="eastAsia"/>
                <w:sz w:val="24"/>
                <w:szCs w:val="24"/>
              </w:rPr>
              <w:t>：　　　　　～　　　　　：</w:t>
            </w:r>
          </w:p>
        </w:tc>
      </w:tr>
      <w:tr w:rsidR="00BC0682" w:rsidRPr="009B0B9E" w14:paraId="534D7D2F" w14:textId="77777777" w:rsidTr="00492539">
        <w:trPr>
          <w:trHeight w:val="607"/>
        </w:trPr>
        <w:tc>
          <w:tcPr>
            <w:tcW w:w="1548" w:type="dxa"/>
            <w:shd w:val="clear" w:color="auto" w:fill="auto"/>
            <w:vAlign w:val="center"/>
          </w:tcPr>
          <w:p w14:paraId="7C0EC935" w14:textId="77777777" w:rsidR="00BC0682" w:rsidRPr="009B0B9E" w:rsidRDefault="00BC0682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w w:val="90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w w:val="90"/>
                <w:kern w:val="0"/>
                <w:sz w:val="24"/>
                <w:szCs w:val="24"/>
              </w:rPr>
              <w:t>希望する部屋</w:t>
            </w:r>
          </w:p>
        </w:tc>
        <w:tc>
          <w:tcPr>
            <w:tcW w:w="7154" w:type="dxa"/>
            <w:gridSpan w:val="3"/>
            <w:shd w:val="clear" w:color="auto" w:fill="auto"/>
          </w:tcPr>
          <w:p w14:paraId="5E49E11A" w14:textId="77777777" w:rsidR="00BC0682" w:rsidRPr="009B0B9E" w:rsidRDefault="00BC0682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F40AB9" w:rsidRPr="009B0B9E" w14:paraId="4AC6C377" w14:textId="77777777" w:rsidTr="00492539">
        <w:trPr>
          <w:trHeight w:val="556"/>
        </w:trPr>
        <w:tc>
          <w:tcPr>
            <w:tcW w:w="1548" w:type="dxa"/>
            <w:shd w:val="clear" w:color="auto" w:fill="auto"/>
            <w:vAlign w:val="center"/>
          </w:tcPr>
          <w:p w14:paraId="5EC84CA3" w14:textId="77777777" w:rsidR="00F40AB9" w:rsidRPr="009B0B9E" w:rsidRDefault="00BC0682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対象</w:t>
            </w:r>
          </w:p>
        </w:tc>
        <w:tc>
          <w:tcPr>
            <w:tcW w:w="3960" w:type="dxa"/>
            <w:shd w:val="clear" w:color="auto" w:fill="auto"/>
          </w:tcPr>
          <w:p w14:paraId="4530FDE1" w14:textId="77777777" w:rsidR="00F40AB9" w:rsidRPr="009B0B9E" w:rsidRDefault="00F40AB9" w:rsidP="009B0B9E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3887377" w14:textId="77777777" w:rsidR="00F40AB9" w:rsidRPr="009B0B9E" w:rsidRDefault="00BC0682" w:rsidP="009B0B9E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定</w:t>
            </w:r>
            <w:r w:rsidR="00C40D21"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員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4C23DBA" w14:textId="77777777" w:rsidR="00F40AB9" w:rsidRPr="009B0B9E" w:rsidRDefault="00C40D21" w:rsidP="009B0B9E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　　　</w:t>
            </w:r>
            <w:r w:rsidR="00BC0682"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人</w:t>
            </w:r>
          </w:p>
        </w:tc>
      </w:tr>
      <w:tr w:rsidR="00F356F9" w:rsidRPr="009B0B9E" w14:paraId="635F4BE8" w14:textId="77777777" w:rsidTr="00492539">
        <w:trPr>
          <w:trHeight w:val="564"/>
        </w:trPr>
        <w:tc>
          <w:tcPr>
            <w:tcW w:w="1548" w:type="dxa"/>
            <w:shd w:val="clear" w:color="auto" w:fill="auto"/>
            <w:vAlign w:val="center"/>
          </w:tcPr>
          <w:p w14:paraId="46457D3A" w14:textId="77777777" w:rsidR="00F356F9" w:rsidRPr="009B0B9E" w:rsidRDefault="00F356F9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講師名</w:t>
            </w:r>
          </w:p>
        </w:tc>
        <w:tc>
          <w:tcPr>
            <w:tcW w:w="715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20178" w14:textId="77777777" w:rsidR="00F356F9" w:rsidRPr="009B0B9E" w:rsidRDefault="00F356F9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F356F9" w:rsidRPr="009B0B9E" w14:paraId="3B8DDE9A" w14:textId="77777777" w:rsidTr="00492539">
        <w:trPr>
          <w:trHeight w:val="544"/>
        </w:trPr>
        <w:tc>
          <w:tcPr>
            <w:tcW w:w="1548" w:type="dxa"/>
            <w:shd w:val="clear" w:color="auto" w:fill="auto"/>
            <w:vAlign w:val="center"/>
          </w:tcPr>
          <w:p w14:paraId="59EFF219" w14:textId="77777777" w:rsidR="00F356F9" w:rsidRPr="009B0B9E" w:rsidRDefault="00F356F9" w:rsidP="009B0B9E">
            <w:pPr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講師謝礼</w:t>
            </w:r>
          </w:p>
        </w:tc>
        <w:tc>
          <w:tcPr>
            <w:tcW w:w="715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79BB8" w14:textId="77777777" w:rsidR="00F356F9" w:rsidRPr="009B0B9E" w:rsidRDefault="00F356F9" w:rsidP="009B0B9E">
            <w:pPr>
              <w:spacing w:line="0" w:lineRule="atLeast"/>
              <w:ind w:firstLineChars="500" w:firstLine="120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あ　　り　　　　　・　　　　　な　　し</w:t>
            </w:r>
          </w:p>
        </w:tc>
      </w:tr>
      <w:tr w:rsidR="00F356F9" w:rsidRPr="009B0B9E" w14:paraId="0BB5FB86" w14:textId="77777777" w:rsidTr="00492539">
        <w:trPr>
          <w:trHeight w:val="615"/>
        </w:trPr>
        <w:tc>
          <w:tcPr>
            <w:tcW w:w="1548" w:type="dxa"/>
            <w:shd w:val="clear" w:color="auto" w:fill="auto"/>
            <w:vAlign w:val="center"/>
          </w:tcPr>
          <w:p w14:paraId="4CA17DFB" w14:textId="77777777" w:rsidR="00F356F9" w:rsidRPr="009B0B9E" w:rsidRDefault="00F356F9" w:rsidP="009B0B9E">
            <w:pPr>
              <w:snapToGrid w:val="0"/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sz w:val="24"/>
                <w:szCs w:val="24"/>
              </w:rPr>
              <w:t>一時保育</w:t>
            </w:r>
          </w:p>
          <w:p w14:paraId="6A6ADD53" w14:textId="77777777" w:rsidR="00E63BE7" w:rsidRPr="009B0B9E" w:rsidRDefault="00E63BE7" w:rsidP="009B0B9E">
            <w:pPr>
              <w:snapToGrid w:val="0"/>
              <w:spacing w:line="0" w:lineRule="atLeast"/>
              <w:jc w:val="distribute"/>
              <w:rPr>
                <w:rFonts w:ascii="UD デジタル 教科書体 NK-B" w:eastAsia="UD デジタル 教科書体 NK-B" w:hAnsi="HGPｺﾞｼｯｸE"/>
                <w:w w:val="80"/>
                <w:sz w:val="18"/>
                <w:szCs w:val="18"/>
              </w:rPr>
            </w:pPr>
            <w:r w:rsidRPr="009B0B9E">
              <w:rPr>
                <w:rFonts w:ascii="UD デジタル 教科書体 NK-B" w:eastAsia="UD デジタル 教科書体 NK-B" w:hAnsi="HGPｺﾞｼｯｸE" w:hint="eastAsia"/>
                <w:w w:val="80"/>
                <w:sz w:val="18"/>
                <w:szCs w:val="18"/>
              </w:rPr>
              <w:t>定員</w:t>
            </w:r>
            <w:r w:rsidR="00EE33B7" w:rsidRPr="009B0B9E">
              <w:rPr>
                <w:rFonts w:ascii="UD デジタル 教科書体 NK-B" w:eastAsia="UD デジタル 教科書体 NK-B" w:hAnsi="HGPｺﾞｼｯｸE" w:hint="eastAsia"/>
                <w:w w:val="80"/>
                <w:sz w:val="18"/>
                <w:szCs w:val="18"/>
              </w:rPr>
              <w:t>5</w:t>
            </w:r>
            <w:r w:rsidRPr="009B0B9E">
              <w:rPr>
                <w:rFonts w:ascii="UD デジタル 教科書体 NK-B" w:eastAsia="UD デジタル 教科書体 NK-B" w:hAnsi="HGPｺﾞｼｯｸE" w:hint="eastAsia"/>
                <w:w w:val="80"/>
                <w:sz w:val="18"/>
                <w:szCs w:val="18"/>
              </w:rPr>
              <w:t>人まで／有料</w:t>
            </w:r>
          </w:p>
        </w:tc>
        <w:tc>
          <w:tcPr>
            <w:tcW w:w="715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99C82" w14:textId="77777777" w:rsidR="00F356F9" w:rsidRPr="009B0B9E" w:rsidRDefault="00F356F9" w:rsidP="009B0B9E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9B0B9E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利用する　　　　　・　　　　　利用しない</w:t>
            </w:r>
          </w:p>
        </w:tc>
      </w:tr>
    </w:tbl>
    <w:p w14:paraId="5F7F046B" w14:textId="77777777" w:rsidR="003A7E7D" w:rsidRPr="009B0B9E" w:rsidRDefault="003A7E7D" w:rsidP="009B0B9E">
      <w:pPr>
        <w:spacing w:line="0" w:lineRule="atLeast"/>
        <w:rPr>
          <w:rFonts w:ascii="UD デジタル 教科書体 NK-B" w:eastAsia="UD デジタル 教科書体 NK-B" w:hAnsi="HG丸ｺﾞｼｯｸM-PRO"/>
          <w:sz w:val="24"/>
          <w:szCs w:val="24"/>
        </w:rPr>
      </w:pPr>
    </w:p>
    <w:sectPr w:rsidR="003A7E7D" w:rsidRPr="009B0B9E" w:rsidSect="00601C20">
      <w:pgSz w:w="11906" w:h="16838"/>
      <w:pgMar w:top="1418" w:right="1701" w:bottom="39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B9"/>
    <w:rsid w:val="00007F94"/>
    <w:rsid w:val="00094784"/>
    <w:rsid w:val="00096899"/>
    <w:rsid w:val="001124AC"/>
    <w:rsid w:val="00395EEF"/>
    <w:rsid w:val="003A7E7D"/>
    <w:rsid w:val="003F11B9"/>
    <w:rsid w:val="00480EB4"/>
    <w:rsid w:val="00492539"/>
    <w:rsid w:val="00535DBE"/>
    <w:rsid w:val="005F4B37"/>
    <w:rsid w:val="00601C20"/>
    <w:rsid w:val="00614FBC"/>
    <w:rsid w:val="00643D35"/>
    <w:rsid w:val="00683177"/>
    <w:rsid w:val="007959CB"/>
    <w:rsid w:val="007F5463"/>
    <w:rsid w:val="009343FD"/>
    <w:rsid w:val="00985D5D"/>
    <w:rsid w:val="009B0B9E"/>
    <w:rsid w:val="009C5968"/>
    <w:rsid w:val="009F797A"/>
    <w:rsid w:val="00AF6608"/>
    <w:rsid w:val="00B34911"/>
    <w:rsid w:val="00BC0682"/>
    <w:rsid w:val="00BD162A"/>
    <w:rsid w:val="00C40D21"/>
    <w:rsid w:val="00D748A8"/>
    <w:rsid w:val="00D9382B"/>
    <w:rsid w:val="00DB7C5E"/>
    <w:rsid w:val="00E11ED4"/>
    <w:rsid w:val="00E61756"/>
    <w:rsid w:val="00E63BE7"/>
    <w:rsid w:val="00EE33B7"/>
    <w:rsid w:val="00EE5E1B"/>
    <w:rsid w:val="00F34B4E"/>
    <w:rsid w:val="00F356F9"/>
    <w:rsid w:val="00F4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7AC345"/>
  <w15:chartTrackingRefBased/>
  <w15:docId w15:val="{732BCD1D-0854-4FB2-8EC5-90698988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9EB2-58C2-44AB-915A-96F073F8968A}">
  <ds:schemaRefs>
    <ds:schemaRef ds:uri="http://schemas.openxmlformats.org/officeDocument/2006/bibliography"/>
  </ds:schemaRefs>
</ds:datastoreItem>
</file>